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А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  <w:bookmarkStart w:id="0" w:name="_GoBack"/>
      <w:bookmarkEnd w:id="0"/>
    </w:p>
    <w:p w:rsidR="00603F3C" w:rsidRDefault="00FC240C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BE3FC8" wp14:editId="58A1D471">
            <wp:extent cx="6551665" cy="4913906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758" cy="491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F537-CCA4-4AAE-BDF8-BE97AF32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3</cp:revision>
  <cp:lastPrinted>2019-04-17T05:14:00Z</cp:lastPrinted>
  <dcterms:created xsi:type="dcterms:W3CDTF">2019-04-15T12:02:00Z</dcterms:created>
  <dcterms:modified xsi:type="dcterms:W3CDTF">2019-12-05T05:45:00Z</dcterms:modified>
</cp:coreProperties>
</file>